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D5B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2F350A5D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1B74F98B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236F9E9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74C40C8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4BC400C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003AC35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8C9BC8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1411ACB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6A58208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363C854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BC0B72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51AE9F1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2605FD7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79C8D5B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62AA4EF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5519C6E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A13D5B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58F14E68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3C59E398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5F7D02B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59DD8DF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39CA0D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4AD2221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A7337C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312FC28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1047A5C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27AF246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0515235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16FAA8B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2927269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5E00F60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65EA5B3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6AB9C7B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A13D5B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74305C13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7E492A80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57F07C6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3FE0E6F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3209550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2B0F58A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06C84B6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4D02186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646FA4D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2A13185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39993B0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4679BC8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47426A1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59ED1FD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78EC58D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1E1A38F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A13D5B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6F07CFAA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19B6A399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0EAEDB5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522036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64EA76D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1DDF4D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0B05C02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6AA7EC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05CE588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826405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4E7EACD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6CB94AC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1B77C27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5C6C0BF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38151B6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1CC8986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A13D5B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568C8A47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68A1A938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1CE5CAF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36A86F1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76BA03B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592D7F3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41752A1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46DC32B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089223B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69720FA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57CE8AF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29B74DF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837348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78E70E88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5325826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61085AC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A13D5B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1890127D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6A21F8BC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34502E6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0310BA5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33C8CFA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39D2264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4E13A45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6294BE6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7F59479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F1D35D8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3EA750D9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33D5633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1C4BC1F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215C24A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66F6D5E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267A25A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A13D5B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3703BD8E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58BBF6A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7D3AFC4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5AED278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57124A1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3B0812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5558D07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4B41A6A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30A3AE4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1261066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2F3F4A8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2A1ADDD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63BDF8F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0A0516D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049FA4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3113CDF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A13D5B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5FD1317B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7641F1C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570A76C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77C533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079230E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0E6B4E1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45A05E7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3455C4D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596D475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5057C42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520BFDC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31149D2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7EDEC34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42F6654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0197BFE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35A94DA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A13D5B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3B1569AC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3F83B48A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3AB1EFC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57491A88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2A8BC0C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4E7059C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47320BC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65FB9AC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006CAB7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63F9D2E8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021D0BB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F572CF8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3E64F67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42512CC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3F304C9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3AF7762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A13D5B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27C9793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40CFC156" w:rsidR="00A13D5B" w:rsidRPr="005D6FB4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7D38DF6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9DF401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4ABA6AC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5826044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457EF1E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3214250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49DC86A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2C25C494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3FF31F6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6D09AB9B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270941B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929B177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3F89E25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27BE1C9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A13D5B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435AE082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063C268" w:rsidR="00A13D5B" w:rsidRPr="005D6FB4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5E25C7D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A6FE4C2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61A7D10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7E0AB841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7C4B971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7AF02265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6964832F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5009A41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1CE84C5D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16C64F00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50D163DA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0BF08C86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264B9A7E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3D7294E3" w:rsidR="00A13D5B" w:rsidRDefault="00A13D5B" w:rsidP="00A13D5B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A13D5B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6FC69C62" w:rsidR="00A13D5B" w:rsidRDefault="00A13D5B" w:rsidP="00A13D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316A463A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514E4D4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1D9B76FA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7030261D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023329D0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7FD7CD07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14E175CA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87094AF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0204D04D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0DB7BB78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C9FA57D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39C9468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58F65E7A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7E936288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7737F10A" w:rsidR="00A13D5B" w:rsidRPr="006B12A9" w:rsidRDefault="00A13D5B" w:rsidP="00A13D5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CB042B" w:rsidRPr="0002445D" w14:paraId="0A10782E" w14:textId="77777777" w:rsidTr="00CB042B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107B51B7" w:rsidR="00CB042B" w:rsidRDefault="00CB042B" w:rsidP="002807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 w:rsidR="0028072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1A04D4B2" w:rsidR="00CB042B" w:rsidRPr="006B12A9" w:rsidRDefault="00CB042B" w:rsidP="00CB042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4441023B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321D72F5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2ECFFDB1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7C443D39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60EDB050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1991C99A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08EFD8F0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7462274E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748ADD69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0E5CEB93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1DC62592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559C0A3C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5E41827A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123764A1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A13D5B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A13D5B" w:rsidRPr="00591126" w:rsidRDefault="00A13D5B" w:rsidP="00A13D5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A13D5B" w:rsidRPr="00591126" w:rsidRDefault="00A13D5B" w:rsidP="00A13D5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A13D5B" w:rsidRPr="00C734E3" w:rsidRDefault="00A13D5B" w:rsidP="00A13D5B">
            <w:pPr>
              <w:jc w:val="right"/>
              <w:rPr>
                <w:sz w:val="15"/>
                <w:szCs w:val="15"/>
              </w:rPr>
            </w:pPr>
          </w:p>
        </w:tc>
      </w:tr>
      <w:tr w:rsidR="00A13D5B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A13D5B" w:rsidRPr="00591126" w:rsidRDefault="00A13D5B" w:rsidP="00A13D5B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16DD2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C3676CD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2D6FDA37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60D281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3E4F134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69416D8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12600E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3009A02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50B48B1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69635D8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0F4DF39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0E9B104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245CDCC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0C3BBB6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32695C8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58E88AD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7E94C14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F16DD2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2BC7316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3C0402D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516AB17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05265DF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2BEFE11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C9AFBB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50B72C1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1E243AD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6EF1151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31C2801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0DB9253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12D5523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CBF303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6DAA797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400293E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3DF0343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F16DD2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4310307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5F213E0B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95617E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16DF754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15A1CF8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7BA409A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5F12EC5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7401809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78AE5F5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548D7C9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2F1151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05C3706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35BBA66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7AEAF9A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2379809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074829B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F16DD2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7674C557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8C38A78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00A4252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3431A02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6EDAF73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614A59D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C65B4D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64D89D1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650F395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1416E0F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4CC07BC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0F5A6A2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1AA7054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1481531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405DC0A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67B5511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F16DD2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31F59C14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6717D3D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3ADE5C0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7F7E8F8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355607D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4077811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439F71B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6D9918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73B1D0E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07A7D90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4D3CBFE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2E9BA24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3ADDDC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60210C0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6ED75D5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57254CB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F16DD2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4CFCEE9B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1E5AA041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15C29F5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6667187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1C220A2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60EC8F9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6E4CDB9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1590D38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700F80D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DCE84A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16C4F9A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1DA956F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047A853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6B558B5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4BD0365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DC1936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F16DD2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5641A50C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2F659F24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897037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046DC35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1EB3D1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3893717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0B74174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7FAEE39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735E63B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0725069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327A292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138A227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355868B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1BB65DF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E3FC7F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2FE8070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F16DD2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73629ABD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8D746E3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65C7409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2806B22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23EE852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077C97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5E79BED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7F9A1BC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5629C3C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1B4821E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394868E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29ECB67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7921B41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1D060E8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0C67170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9EA0DF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F16DD2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532610E6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7663176D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5286A29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121752C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23CFFF7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7D88BAF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0179992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0F55E1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5027419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0D0B394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02A0E94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7222212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225DF51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0991295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20EB8CE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078855E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F16DD2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1454414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7F5A24A0" w:rsidR="00F16DD2" w:rsidRPr="000F66F6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403BFF6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58C277E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377F809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3174CAE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689862D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3914E66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71D74FB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6C19DA9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36E4058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64B6210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3A1E00D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2C12A57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6261FDD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64545C3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F16DD2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1361FFB9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319C24F7" w:rsidR="00F16DD2" w:rsidRPr="000F66F6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4E42D98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759F893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04603B9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7ADB725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4FBF377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75BEEC5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387E0DA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6DF0BF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5DC1C4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283616E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3E1880F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4D186BA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3CE6E36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00AE91F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F16DD2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44220592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83C9A43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77F6FB0A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5909B4C1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64682F58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0BED3E01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27706995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1E8F3BF8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77FC4D77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2534CD29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5AF6C57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65DC4CA0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4F747C40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42CF9331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304EA6E1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5464C4AD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CB042B" w:rsidRPr="00591126" w14:paraId="7E4C36EF" w14:textId="77777777" w:rsidTr="00CB042B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30CDB837" w:rsidR="00CB042B" w:rsidRDefault="00CB042B" w:rsidP="002807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</w:t>
            </w:r>
            <w:r w:rsidR="0028072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2AA7E45" w:rsidR="00CB042B" w:rsidRPr="006B12A9" w:rsidRDefault="00CB042B" w:rsidP="00CB042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7E3E091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C2AE84D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451EB2B5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45BA9069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2142F100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20245336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2C98F9AA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3AEA755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5E5620AC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29305A8D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3F0E948F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2D661AC6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411DFC31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3660AA9C" w:rsidR="00CB042B" w:rsidRPr="00CB042B" w:rsidRDefault="00CB042B" w:rsidP="00CB04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F16DD2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F16DD2" w:rsidRPr="00591126" w:rsidRDefault="00F16DD2" w:rsidP="00F16D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F16DD2" w:rsidRPr="00CD5D77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DD2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F16DD2" w:rsidRPr="00591126" w:rsidRDefault="00F16DD2" w:rsidP="00F16D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16DD2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4125EC9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21149B84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D8F06B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31A8BDB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2B5A2D6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DA8562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6750993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35046A0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606B191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6EDB4B4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74EB327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45F668E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0F4AFE8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E7C093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3EF72E2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24C94EF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F16DD2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59E823CA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39B1DB18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772EF1F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F05B78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795E500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323190F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3292F4A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4ABF6E0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2CEBC19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6B6F155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1F92E07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60B9BC5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507B85F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2DD004B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2051B71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9EA130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F16DD2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23E897F6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2D1A76A2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6B45FC8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6F541B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39E7341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5C6471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52A3584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5F7DE0A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7B211A9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4007346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6F7344B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420EC4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6E14ABD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2A12423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1982CE1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4A28EBD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F16DD2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1EEDA799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1E436D67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1BC8D39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0269690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20EDDA2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FD5CF2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2878C74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3C8122B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11E9ED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4EC0E42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58FD15D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003BAE0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0C8F082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6376A1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76EE2B5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2A00C91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F16DD2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7B2EA11C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46E7ACC0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40DB2C1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3336A51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5267B16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6F0CAA2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53E8AB2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1FFAE34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76EE6BD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33AC0EC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6ABF523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48C0E53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2B271AE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1640875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4494992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13C5304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F16DD2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0ED936C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3E186D14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4A1D75D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673F010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7716C19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3F0E384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F91645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27C33D1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080A786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14B9452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229FE00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6A62897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613F9B8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603E5DF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53A790F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5E7225F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F16DD2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5C26FEFF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5F11520E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685BFA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44151D1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90AC00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2C755B8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2D453079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5261510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A6F10F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11EA211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5E03DE3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55700D8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46C3434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BF8580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1155D39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24A339E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F16DD2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24F0F191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4A700651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46AF259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48412B3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0723499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6FCA648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427F0D2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F29162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0643560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6047C9B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3D1271C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07A2F81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12156C2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5AE37C3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64215EF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6F43FAE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F16DD2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1DFE127E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37182ED6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35C9910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10CD5F6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31D1020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3A478EB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663A3FC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63AE359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2D4BFDA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574F219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11C9B9D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02EA2D5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6CDB299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ED779C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1B676B5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698D83E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F16DD2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75092D12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7C12FFAD" w:rsidR="00F16DD2" w:rsidRPr="000315F5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FE77EA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6EF33278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02E4296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0614CEA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674890AB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5E2E33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4C330C7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5D7140F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5CD70000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3F27F4E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7AEA901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3A6A43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7AF68E2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5FB81C2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F16DD2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351DB234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4F4A5626" w:rsidR="00F16DD2" w:rsidRPr="000315F5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71D7C0CD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D0C5FDF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5EC6E153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0EBF1BFA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54A0EBBC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3C8061B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24308756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74C4C56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3BD523F5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AD14272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48EF0474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148AA57E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25FB93F7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3F681F41" w:rsidR="00F16DD2" w:rsidRDefault="00F16DD2" w:rsidP="00F16DD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F16DD2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1883E71E" w:rsidR="00F16DD2" w:rsidRDefault="00F16DD2" w:rsidP="00F16D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17462FF6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7AAA9D79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7E681221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798C80D5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1E376D88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4F71C183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5A19A6E4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25244CAD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C9E4623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5EF59CE2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0F9060CC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30DE2BA8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563D92B0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13314ECB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65A887F4" w:rsidR="00F16DD2" w:rsidRPr="006B12A9" w:rsidRDefault="00F16DD2" w:rsidP="00F16DD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F04DA3" w:rsidRPr="00591126" w14:paraId="30812BB6" w14:textId="77777777" w:rsidTr="00F04DA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042DF47F" w:rsidR="00F04DA3" w:rsidRDefault="00F04DA3" w:rsidP="00F04D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</w:t>
            </w:r>
            <w:r w:rsidR="0028072C">
              <w:rPr>
                <w:b/>
                <w:bCs/>
                <w:color w:val="000000"/>
                <w:sz w:val="16"/>
                <w:szCs w:val="16"/>
              </w:rPr>
              <w:t>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3E6627ED" w:rsidR="00F04DA3" w:rsidRPr="006B12A9" w:rsidRDefault="00F04DA3" w:rsidP="00F04D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1EDA53D7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38CF143B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7B47ECF4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115A3E76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4E1AE50C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78D1CF54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240BBEC8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71A2BC78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0B25422E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2F68987B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5AAE823F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73C78360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4807E792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724BA2E1" w:rsidR="00F04DA3" w:rsidRPr="00F04DA3" w:rsidRDefault="00F04DA3" w:rsidP="00F04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F16DD2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F16DD2" w:rsidRPr="00591126" w:rsidRDefault="00F16DD2" w:rsidP="00F16D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F16DD2" w:rsidRPr="00591126" w:rsidRDefault="00F16DD2" w:rsidP="00F16D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F16DD2" w:rsidRPr="00C734E3" w:rsidRDefault="00F16DD2" w:rsidP="00F16DD2">
            <w:pPr>
              <w:jc w:val="right"/>
              <w:rPr>
                <w:sz w:val="15"/>
                <w:szCs w:val="15"/>
              </w:rPr>
            </w:pPr>
          </w:p>
        </w:tc>
      </w:tr>
      <w:tr w:rsidR="00F16DD2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F16DD2" w:rsidRPr="00591126" w:rsidRDefault="00F16DD2" w:rsidP="00F16D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A4C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5446DA97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CC82E2E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4031E2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45E31F0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03F6C4C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59236C4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28653AE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3D9B88F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0A356A8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4CDAAA9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C53A4C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7BD07631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07532D3E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1CFB455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6E9F0B3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667D3DA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6DB3FED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2D43AA7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7F03BF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7639B2F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1E94BDE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C53A4C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4B46E61E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79F6EF80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114F033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1F3AA58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27EDECE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DA5920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03E1423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3B6CA2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675B8D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2D401FF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C53A4C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10161740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3A86BCA8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5E003AA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49D7907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6DCDA64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0570E0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565FF3A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3A12E68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0223480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1E8EECB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C53A4C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6C1CF157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2D638FEA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F94E0D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6D829A5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46677CE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0B2EA10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16E4427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4DD7910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61E458D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1030338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C53A4C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24348CB8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0F0732CF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2234D90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6076093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2B4BE3D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196F66D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61C8725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61D7243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1595E73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32D4058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C53A4C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0AE47F4F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7AF4B1D1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1856A10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4E6B636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08D2320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2D6F45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0B6787D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1DD40B3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6ABF3D5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45A0698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C53A4C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35FCAC58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396C7912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116D7DD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30821DF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0AC54E2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4E54D0F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26E16B8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30E7AF3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4339337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0477F9F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C53A4C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09BDC9EF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50F88EB2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6A87175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5B96FB7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4A39A0B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1FD6F42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14606E8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527E0BE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489AD62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7717B74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C53A4C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63DF9980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410BB03" w:rsidR="00C53A4C" w:rsidRPr="00890712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60E3311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06DE1DE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122D569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705FE9D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2A9B018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795530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56A02BD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59BE6BD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C53A4C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793CBCD2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2A24C5B1" w:rsidR="00C53A4C" w:rsidRPr="00890712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5FC0E57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062F57E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614CEF3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5F8131A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A5B6B8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038DDE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40A6BCD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57A6711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C53A4C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7837D8D5" w:rsidR="00C53A4C" w:rsidRDefault="00C53A4C" w:rsidP="002807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</w:t>
            </w:r>
            <w:r w:rsidR="0028072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66B5797E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5B02D061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160111E0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21782C9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1B012CA4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171A5E55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69A192AE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76851910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B1F84AE" w:rsidR="00C53A4C" w:rsidRPr="001850B6" w:rsidRDefault="00C53A4C" w:rsidP="00C53A4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337828" w:rsidRPr="00591126" w14:paraId="2A3D4D3E" w14:textId="77777777" w:rsidTr="00337828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6ECEEB1" w:rsidR="00337828" w:rsidRDefault="0028072C" w:rsidP="003378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0EAF039B" w:rsidR="00337828" w:rsidRPr="001850B6" w:rsidRDefault="00337828" w:rsidP="00337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7402BA4F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27B24E14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7E6A25F6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493F4042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1A91016A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7F00664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5E31FDB9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3EDF826A" w:rsidR="00337828" w:rsidRPr="00337828" w:rsidRDefault="00337828" w:rsidP="0033782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C53A4C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C53A4C" w:rsidRPr="00591126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C53A4C" w:rsidRPr="00591126" w:rsidRDefault="00C53A4C" w:rsidP="00C53A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C53A4C" w:rsidRPr="005D7D8A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C53A4C" w:rsidRPr="00591126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</w:tr>
      <w:tr w:rsidR="00C53A4C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C53A4C" w:rsidRPr="00591126" w:rsidRDefault="00C53A4C" w:rsidP="00C53A4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A4C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DD2E499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4AE150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10CDEB1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EF72CB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156C065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6D6F76F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50549F9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C53A4C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97B19A7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6294058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63A5723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5D1BCE8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0ECFA28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4E9B14C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2E79A45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C53A4C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0BA24300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6AF0FC9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3A17F3E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43F552F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357CAA5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0A9FB8E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C86367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C53A4C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33E428F5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5303FB8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5AD5FAB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5DFFCB3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3923F88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34028DC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6105648E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C53A4C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26EF78F3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BFFC23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2DC9A95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2C71684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15B9920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0B23FF8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7F0E5725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C53A4C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643231BB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74AAC68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568FCD1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65BCACD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1240D0F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B9D411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3AD5D888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C53A4C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38E0AB74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1E1E570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0CFCC7B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58865EB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35ED7FC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734AFC0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1EB4A95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C53A4C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13D112A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56C52BF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65339AE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07C9C43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627A46D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07FC17B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6D26CC7A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C53A4C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047F4DF9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2DF016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6046A6B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117768F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2D02B07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B3770F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78F550A6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C53A4C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623F4DA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5C75357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7913A8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397FF3A9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CB37C5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0CB5658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2603C854" w:rsidR="00C53A4C" w:rsidRPr="008064ED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C53A4C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7A28F669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1082075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675F7AE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54FBC16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59371DB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327C40D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3D02A88" w:rsidR="00C53A4C" w:rsidRPr="008064ED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C53A4C" w:rsidRPr="00591126" w14:paraId="76C5766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167BD5C0" w:rsidR="00C53A4C" w:rsidRDefault="00C53A4C" w:rsidP="00CC4B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</w:t>
            </w:r>
            <w:r w:rsidR="00CC4B3C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49C4FB64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24ED1AA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37250F2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23C4114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3D6D7A3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541B46B4" w:rsidR="00C53A4C" w:rsidRPr="008064ED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CC4B3C" w:rsidRPr="00591126" w14:paraId="1A08DDBC" w14:textId="77777777" w:rsidTr="00CC4B3C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50C5C606" w:rsidR="00CC4B3C" w:rsidRDefault="00CC4B3C" w:rsidP="00CC4B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7D998CD2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06BC52B2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01BD3AA1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537EDC4C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44D63716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690C31EA" w:rsidR="00CC4B3C" w:rsidRPr="001850B6" w:rsidRDefault="00CC4B3C" w:rsidP="00CC4B3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ew time" w:hAnsi="New time" w:cs="Calibri"/>
                <w:color w:val="000000"/>
                <w:sz w:val="16"/>
                <w:szCs w:val="16"/>
              </w:rPr>
              <w:t>212.62</w:t>
            </w:r>
          </w:p>
        </w:tc>
      </w:tr>
      <w:tr w:rsidR="00C53A4C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C53A4C" w:rsidRPr="00591126" w:rsidRDefault="00C53A4C" w:rsidP="00C5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A4C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C53A4C" w:rsidRPr="00591126" w:rsidRDefault="00C53A4C" w:rsidP="00C53A4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53A4C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7225861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1AD02E9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2BCD27B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5D0D0F6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0E66E08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55EACC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C53A4C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2C17ED0C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2CED9E2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32D9323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5168E92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40C4A62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5327EA9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C53A4C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3D60297B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2D24201D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5DF0B68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76962EA7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A88BAEB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6A77CC1E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C53A4C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10DE99C1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46BD487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6691144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66C2EF7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5F694048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63D3EFC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C53A4C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54A1CB01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5DF5C3E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386A176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59111FD0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0FE5465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37F8546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C53A4C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4CCA9F40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144C498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4DAD430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0AF1BAA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7692D20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7990B20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C53A4C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3F09D19D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76BB5A9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0C90061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0C45632A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5CFA037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7E63074C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C53A4C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381BFB7A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248B3D61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0CBE85B6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041C57E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4E6623DF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3F7AF6C2" w:rsidR="00C53A4C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C53A4C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6B5934A9" w:rsidR="00C53A4C" w:rsidRPr="007E4966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8461C79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14BF2926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049A4C75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2E73DA14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2D82063C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C53A4C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03604E2" w:rsidR="00C53A4C" w:rsidRPr="007E4966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6366512E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67452DF2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64008DC1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044B1416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4F4E43D8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C53A4C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088D839F" w:rsidR="00C53A4C" w:rsidRPr="007E4966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37FF2F8C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53CFDDF5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6882E082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7FEBD9A1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1608DFBD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C53A4C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24BF61F" w:rsidR="00C53A4C" w:rsidRPr="007E4966" w:rsidRDefault="00C53A4C" w:rsidP="006F12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 w:rsidR="006F12A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4DBEAF9F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27645894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4FA6FC3B" w:rsidR="00C53A4C" w:rsidRPr="0091656E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542754CD" w:rsidR="00C53A4C" w:rsidRPr="0091656E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03ED0F7F" w:rsidR="00C53A4C" w:rsidRPr="007E4966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C53A4C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03F53183" w:rsidR="00C53A4C" w:rsidRPr="00DA5FBA" w:rsidRDefault="006F12A5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6FDBC00F" w:rsidR="00C53A4C" w:rsidRPr="00DA5FBA" w:rsidRDefault="006304F3" w:rsidP="006304F3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28FB9D6B" w:rsidR="00C53A4C" w:rsidRPr="00DA5FBA" w:rsidRDefault="006304F3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79F0B88B" w:rsidR="00C53A4C" w:rsidRPr="00DA5FBA" w:rsidRDefault="004617B2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2B03DAA3" w:rsidR="00C53A4C" w:rsidRPr="00DA5FBA" w:rsidRDefault="006304F3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560A664F" w:rsidR="00C53A4C" w:rsidRPr="00DA5FBA" w:rsidRDefault="006304F3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C53A4C" w:rsidRPr="00FA2D28" w14:paraId="05FBC44C" w14:textId="77777777" w:rsidTr="00DF7C7D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C53A4C" w:rsidRDefault="00C53A4C" w:rsidP="00C53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7777777" w:rsidR="00C53A4C" w:rsidRPr="00FA2D28" w:rsidRDefault="00C53A4C" w:rsidP="00C53A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77777777" w:rsidR="00C53A4C" w:rsidRPr="00FA2D28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C53A4C" w:rsidRPr="00FA2D28" w:rsidRDefault="00C53A4C" w:rsidP="00C53A4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C53A4C" w:rsidRPr="00FA2D28" w:rsidRDefault="00C53A4C" w:rsidP="00C53A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C53A4C" w:rsidRPr="00FA2D28" w:rsidRDefault="00C53A4C" w:rsidP="00C53A4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A4C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C53A4C" w:rsidRPr="00FA2D28" w:rsidRDefault="00C53A4C" w:rsidP="00C5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C53A4C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C53A4C" w:rsidRPr="00FA2D28" w:rsidRDefault="00C53A4C" w:rsidP="00C53A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6B5F8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4D12" w14:textId="77777777" w:rsidR="004E099D" w:rsidRDefault="004E099D">
      <w:r>
        <w:separator/>
      </w:r>
    </w:p>
  </w:endnote>
  <w:endnote w:type="continuationSeparator" w:id="0">
    <w:p w14:paraId="4682E2CD" w14:textId="77777777" w:rsidR="004E099D" w:rsidRDefault="004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6304F3" w:rsidRDefault="006304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6304F3" w:rsidRDefault="006304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6777F7FF" w:rsidR="006304F3" w:rsidRDefault="006304F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5F83">
      <w:rPr>
        <w:noProof/>
      </w:rPr>
      <w:t>145</w:t>
    </w:r>
    <w:r>
      <w:rPr>
        <w:noProof/>
      </w:rPr>
      <w:fldChar w:fldCharType="end"/>
    </w:r>
  </w:p>
  <w:p w14:paraId="78B58C7C" w14:textId="77777777" w:rsidR="006304F3" w:rsidRDefault="006304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99BF" w14:textId="77777777" w:rsidR="004E099D" w:rsidRDefault="004E099D">
      <w:r>
        <w:separator/>
      </w:r>
    </w:p>
  </w:footnote>
  <w:footnote w:type="continuationSeparator" w:id="0">
    <w:p w14:paraId="711EE59A" w14:textId="77777777" w:rsidR="004E099D" w:rsidRDefault="004E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DF1B-9858-418D-B667-B59337C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Khalid Sarwar - Statistics &amp; DWH</cp:lastModifiedBy>
  <cp:revision>14</cp:revision>
  <cp:lastPrinted>2022-09-30T10:38:00Z</cp:lastPrinted>
  <dcterms:created xsi:type="dcterms:W3CDTF">2022-11-08T06:01:00Z</dcterms:created>
  <dcterms:modified xsi:type="dcterms:W3CDTF">2022-11-30T05:46:00Z</dcterms:modified>
</cp:coreProperties>
</file>